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06" w:type="dxa"/>
        <w:tblLook w:val="04A0" w:firstRow="1" w:lastRow="0" w:firstColumn="1" w:lastColumn="0" w:noHBand="0" w:noVBand="1"/>
      </w:tblPr>
      <w:tblGrid>
        <w:gridCol w:w="3400"/>
        <w:gridCol w:w="2597"/>
        <w:gridCol w:w="2573"/>
        <w:gridCol w:w="893"/>
        <w:gridCol w:w="2348"/>
        <w:gridCol w:w="2395"/>
      </w:tblGrid>
      <w:tr w:rsidR="006B76F5" w:rsidRPr="00A92EE8" w14:paraId="5BC3E4BC" w14:textId="77777777" w:rsidTr="00D04A8F">
        <w:trPr>
          <w:trHeight w:val="602"/>
        </w:trPr>
        <w:tc>
          <w:tcPr>
            <w:tcW w:w="8549" w:type="dxa"/>
            <w:gridSpan w:val="3"/>
            <w:hideMark/>
          </w:tcPr>
          <w:p w14:paraId="092198B9" w14:textId="3453E6CB" w:rsidR="006B76F5" w:rsidRPr="00A92EE8" w:rsidRDefault="006B76F5" w:rsidP="0083229A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oject Name: </w:t>
            </w:r>
            <w:r w:rsidR="00A92EE8" w:rsidRPr="00A92EE8">
              <w:rPr>
                <w:rFonts w:ascii="Times New Roman" w:hAnsi="Times New Roman" w:cs="Times New Roman"/>
                <w:sz w:val="28"/>
                <w:szCs w:val="28"/>
              </w:rPr>
              <w:t>Online Job Management System</w:t>
            </w:r>
          </w:p>
        </w:tc>
        <w:tc>
          <w:tcPr>
            <w:tcW w:w="5656" w:type="dxa"/>
            <w:gridSpan w:val="3"/>
            <w:hideMark/>
          </w:tcPr>
          <w:p w14:paraId="68ECB40A" w14:textId="75952188" w:rsidR="006B76F5" w:rsidRPr="00A92EE8" w:rsidRDefault="006B76F5" w:rsidP="0083229A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 w:rsidR="00A92EE8" w:rsidRPr="00A92EE8">
              <w:rPr>
                <w:rFonts w:ascii="Times New Roman" w:hAnsi="Times New Roman" w:cs="Times New Roman"/>
                <w:sz w:val="28"/>
                <w:szCs w:val="28"/>
              </w:rPr>
              <w:t>Md Rafit Rahad</w:t>
            </w:r>
          </w:p>
        </w:tc>
      </w:tr>
      <w:tr w:rsidR="006B76F5" w:rsidRPr="00A92EE8" w14:paraId="23F5A137" w14:textId="77777777" w:rsidTr="00D04A8F">
        <w:trPr>
          <w:trHeight w:val="602"/>
        </w:trPr>
        <w:tc>
          <w:tcPr>
            <w:tcW w:w="8549" w:type="dxa"/>
            <w:gridSpan w:val="3"/>
            <w:hideMark/>
          </w:tcPr>
          <w:p w14:paraId="052AD8DE" w14:textId="161045C5" w:rsidR="006B76F5" w:rsidRPr="00A92EE8" w:rsidRDefault="006B76F5" w:rsidP="0083229A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 w:rsidR="00DA318C"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T</w:t>
            </w:r>
            <w:r w:rsidR="00D04A8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C_</w:t>
            </w: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5656" w:type="dxa"/>
            <w:gridSpan w:val="3"/>
            <w:hideMark/>
          </w:tcPr>
          <w:p w14:paraId="57CE6496" w14:textId="7491761A" w:rsidR="006B76F5" w:rsidRPr="00A92EE8" w:rsidRDefault="006B76F5" w:rsidP="0083229A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esigned date</w:t>
            </w: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: </w:t>
            </w:r>
            <w:r w:rsidR="00A92EE8" w:rsidRPr="00A92EE8">
              <w:rPr>
                <w:rFonts w:ascii="Times New Roman" w:hAnsi="Times New Roman" w:cs="Times New Roman"/>
                <w:sz w:val="28"/>
                <w:szCs w:val="28"/>
              </w:rPr>
              <w:t>26/09/2025</w:t>
            </w:r>
          </w:p>
        </w:tc>
      </w:tr>
      <w:tr w:rsidR="006B76F5" w:rsidRPr="00A92EE8" w14:paraId="763929FF" w14:textId="77777777" w:rsidTr="00D04A8F">
        <w:trPr>
          <w:trHeight w:val="602"/>
        </w:trPr>
        <w:tc>
          <w:tcPr>
            <w:tcW w:w="8549" w:type="dxa"/>
            <w:gridSpan w:val="3"/>
            <w:hideMark/>
          </w:tcPr>
          <w:p w14:paraId="213682D7" w14:textId="32D96DC6" w:rsidR="006B76F5" w:rsidRPr="00A92EE8" w:rsidRDefault="006B76F5" w:rsidP="0083229A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Priority (Low, Medium, High):</w:t>
            </w:r>
            <w:r w:rsid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="00A92EE8"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High</w:t>
            </w:r>
          </w:p>
        </w:tc>
        <w:tc>
          <w:tcPr>
            <w:tcW w:w="5656" w:type="dxa"/>
            <w:gridSpan w:val="3"/>
            <w:hideMark/>
          </w:tcPr>
          <w:p w14:paraId="43462D00" w14:textId="0A0D35A4" w:rsidR="006B76F5" w:rsidRPr="00A92EE8" w:rsidRDefault="006B76F5" w:rsidP="0083229A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 w:rsidR="00A92EE8" w:rsidRPr="00A92EE8">
              <w:rPr>
                <w:rFonts w:ascii="Times New Roman" w:hAnsi="Times New Roman" w:cs="Times New Roman"/>
                <w:sz w:val="28"/>
                <w:szCs w:val="28"/>
              </w:rPr>
              <w:t>Md Rafit Rahad</w:t>
            </w:r>
          </w:p>
        </w:tc>
      </w:tr>
      <w:tr w:rsidR="006B76F5" w:rsidRPr="00A92EE8" w14:paraId="4B0B39DF" w14:textId="77777777" w:rsidTr="00D04A8F">
        <w:trPr>
          <w:trHeight w:val="602"/>
        </w:trPr>
        <w:tc>
          <w:tcPr>
            <w:tcW w:w="8549" w:type="dxa"/>
            <w:gridSpan w:val="3"/>
            <w:hideMark/>
          </w:tcPr>
          <w:p w14:paraId="0A0D030B" w14:textId="7BDC0ABB" w:rsidR="006B76F5" w:rsidRPr="00A92EE8" w:rsidRDefault="006B76F5" w:rsidP="0083229A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="00A92EE8" w:rsidRPr="00A92EE8">
              <w:rPr>
                <w:rFonts w:ascii="Times New Roman" w:hAnsi="Times New Roman" w:cs="Times New Roman"/>
                <w:sz w:val="28"/>
                <w:szCs w:val="28"/>
              </w:rPr>
              <w:t>Client – Signup Session</w:t>
            </w:r>
          </w:p>
        </w:tc>
        <w:tc>
          <w:tcPr>
            <w:tcW w:w="5656" w:type="dxa"/>
            <w:gridSpan w:val="3"/>
            <w:hideMark/>
          </w:tcPr>
          <w:p w14:paraId="303A6396" w14:textId="266979B8" w:rsidR="006B76F5" w:rsidRPr="00A92EE8" w:rsidRDefault="006B76F5" w:rsidP="0083229A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 w:rsidR="008E4305" w:rsidRPr="008E430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26</w:t>
            </w:r>
            <w:r w:rsidR="00DA318C" w:rsidRPr="008E430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/0</w:t>
            </w:r>
            <w:r w:rsidR="008E4305" w:rsidRPr="008E430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9</w:t>
            </w:r>
            <w:r w:rsidR="00DA318C" w:rsidRPr="008E430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/2025</w:t>
            </w:r>
          </w:p>
        </w:tc>
      </w:tr>
      <w:tr w:rsidR="006B76F5" w:rsidRPr="00A92EE8" w14:paraId="32DA1D04" w14:textId="77777777" w:rsidTr="00D04A8F">
        <w:trPr>
          <w:trHeight w:val="602"/>
        </w:trPr>
        <w:tc>
          <w:tcPr>
            <w:tcW w:w="8549" w:type="dxa"/>
            <w:gridSpan w:val="3"/>
            <w:hideMark/>
          </w:tcPr>
          <w:p w14:paraId="08B80BB0" w14:textId="37CF9D7C" w:rsidR="006B76F5" w:rsidRPr="00A92EE8" w:rsidRDefault="006B76F5" w:rsidP="0083229A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Title</w:t>
            </w:r>
            <w:r w:rsid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:</w:t>
            </w:r>
            <w:r w:rsidR="00A92EE8" w:rsidRPr="00A92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92EE8" w:rsidRPr="00A92EE8">
              <w:rPr>
                <w:rFonts w:ascii="Times New Roman" w:hAnsi="Times New Roman" w:cs="Times New Roman"/>
                <w:sz w:val="28"/>
                <w:szCs w:val="28"/>
              </w:rPr>
              <w:t>Verify signup with valid client details</w:t>
            </w:r>
          </w:p>
        </w:tc>
        <w:tc>
          <w:tcPr>
            <w:tcW w:w="5656" w:type="dxa"/>
            <w:gridSpan w:val="3"/>
            <w:hideMark/>
          </w:tcPr>
          <w:p w14:paraId="17A51317" w14:textId="77777777" w:rsidR="006B76F5" w:rsidRPr="00A92EE8" w:rsidRDefault="006B76F5" w:rsidP="0083229A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B76F5" w:rsidRPr="00A92EE8" w14:paraId="06688FA3" w14:textId="77777777" w:rsidTr="00D04A8F">
        <w:trPr>
          <w:trHeight w:val="602"/>
        </w:trPr>
        <w:tc>
          <w:tcPr>
            <w:tcW w:w="8549" w:type="dxa"/>
            <w:gridSpan w:val="3"/>
            <w:hideMark/>
          </w:tcPr>
          <w:p w14:paraId="7497FD1D" w14:textId="1712234A" w:rsidR="006B76F5" w:rsidRPr="00A92EE8" w:rsidRDefault="006B76F5" w:rsidP="0083229A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</w:t>
            </w:r>
            <w:r w:rsidR="00A92EE8" w:rsidRPr="002936F7">
              <w:rPr>
                <w:rFonts w:ascii="Times New Roman" w:hAnsi="Times New Roman" w:cs="Times New Roman"/>
                <w:sz w:val="28"/>
                <w:szCs w:val="28"/>
              </w:rPr>
              <w:t>Test the client signup page and profile creation flow.</w:t>
            </w:r>
          </w:p>
        </w:tc>
        <w:tc>
          <w:tcPr>
            <w:tcW w:w="5656" w:type="dxa"/>
            <w:gridSpan w:val="3"/>
            <w:hideMark/>
          </w:tcPr>
          <w:p w14:paraId="05D63980" w14:textId="77777777" w:rsidR="006B76F5" w:rsidRPr="00A92EE8" w:rsidRDefault="006B76F5" w:rsidP="0083229A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B76F5" w:rsidRPr="00A92EE8" w14:paraId="1102CAB1" w14:textId="77777777" w:rsidTr="00D04A8F">
        <w:trPr>
          <w:trHeight w:val="602"/>
        </w:trPr>
        <w:tc>
          <w:tcPr>
            <w:tcW w:w="14206" w:type="dxa"/>
            <w:gridSpan w:val="6"/>
            <w:hideMark/>
          </w:tcPr>
          <w:p w14:paraId="64FB1FE0" w14:textId="0DFB20B1" w:rsidR="006B76F5" w:rsidRPr="00A92EE8" w:rsidRDefault="006B76F5" w:rsidP="0083229A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recondition</w:t>
            </w:r>
            <w:r w:rsidR="00D04A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:</w:t>
            </w: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="00A92EE8" w:rsidRPr="00A92EE8">
              <w:rPr>
                <w:rFonts w:ascii="Times New Roman" w:hAnsi="Times New Roman" w:cs="Times New Roman"/>
                <w:sz w:val="28"/>
                <w:szCs w:val="28"/>
              </w:rPr>
              <w:t>User is on the signup page; email is not already registered.</w:t>
            </w:r>
          </w:p>
        </w:tc>
      </w:tr>
      <w:tr w:rsidR="00331848" w:rsidRPr="00A92EE8" w14:paraId="759F4BBB" w14:textId="77777777" w:rsidTr="00D04A8F">
        <w:trPr>
          <w:trHeight w:val="602"/>
        </w:trPr>
        <w:tc>
          <w:tcPr>
            <w:tcW w:w="14206" w:type="dxa"/>
            <w:gridSpan w:val="6"/>
          </w:tcPr>
          <w:p w14:paraId="091494DB" w14:textId="295FC458" w:rsidR="00331848" w:rsidRPr="00A92EE8" w:rsidRDefault="00D04A8F" w:rsidP="0083229A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proofErr w:type="gramStart"/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Dependen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ie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:</w:t>
            </w:r>
            <w:r w:rsidR="00331848"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="00A92EE8" w:rsidRPr="00A92EE8">
              <w:rPr>
                <w:rFonts w:ascii="Times New Roman" w:hAnsi="Times New Roman" w:cs="Times New Roman"/>
                <w:sz w:val="28"/>
                <w:szCs w:val="28"/>
              </w:rPr>
              <w:t>Email service for OTP/verification</w:t>
            </w:r>
          </w:p>
        </w:tc>
      </w:tr>
      <w:tr w:rsidR="00A92EE8" w:rsidRPr="00A92EE8" w14:paraId="0C02F677" w14:textId="77777777" w:rsidTr="00D04A8F">
        <w:trPr>
          <w:trHeight w:val="683"/>
        </w:trPr>
        <w:tc>
          <w:tcPr>
            <w:tcW w:w="3409" w:type="dxa"/>
            <w:hideMark/>
          </w:tcPr>
          <w:p w14:paraId="33269482" w14:textId="77777777" w:rsidR="006B76F5" w:rsidRPr="00A92EE8" w:rsidRDefault="006B76F5" w:rsidP="0083229A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556" w:type="dxa"/>
            <w:hideMark/>
          </w:tcPr>
          <w:p w14:paraId="6A1C1F82" w14:textId="77777777" w:rsidR="006B76F5" w:rsidRPr="00A92EE8" w:rsidRDefault="006B76F5" w:rsidP="0083229A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482" w:type="dxa"/>
            <w:gridSpan w:val="2"/>
            <w:hideMark/>
          </w:tcPr>
          <w:p w14:paraId="53F1A7BA" w14:textId="77777777" w:rsidR="006B76F5" w:rsidRPr="00A92EE8" w:rsidRDefault="006B76F5" w:rsidP="0083229A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357" w:type="dxa"/>
            <w:hideMark/>
          </w:tcPr>
          <w:p w14:paraId="78BC5AD1" w14:textId="77777777" w:rsidR="006B76F5" w:rsidRPr="00A92EE8" w:rsidRDefault="006B76F5" w:rsidP="0083229A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01" w:type="dxa"/>
            <w:hideMark/>
          </w:tcPr>
          <w:p w14:paraId="6CF4F25E" w14:textId="77777777" w:rsidR="006B76F5" w:rsidRPr="00A92EE8" w:rsidRDefault="006B76F5" w:rsidP="0083229A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A92EE8" w:rsidRPr="00A92EE8" w14:paraId="1CBD46F3" w14:textId="77777777" w:rsidTr="00D04A8F">
        <w:trPr>
          <w:trHeight w:val="2464"/>
        </w:trPr>
        <w:tc>
          <w:tcPr>
            <w:tcW w:w="3409" w:type="dxa"/>
            <w:hideMark/>
          </w:tcPr>
          <w:p w14:paraId="648911AB" w14:textId="4C10BB6D" w:rsidR="00A92EE8" w:rsidRPr="00A92EE8" w:rsidRDefault="00A92EE8" w:rsidP="00A92EE8">
            <w:pPr>
              <w:pStyle w:val="ListParagraph"/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hAnsi="Times New Roman" w:cs="Times New Roman"/>
                <w:sz w:val="28"/>
                <w:szCs w:val="28"/>
              </w:rPr>
              <w:t>1. Go to the site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br/>
              <w:t>2. Navigate to Client signup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br/>
              <w:t>3. Enter full name, email, password, company (optional)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br/>
              <w:t>4. Agree to Terms and click Create Account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br/>
              <w:t>5. Verify email (if prompted) and auto-login to dashboard</w:t>
            </w:r>
          </w:p>
        </w:tc>
        <w:tc>
          <w:tcPr>
            <w:tcW w:w="2556" w:type="dxa"/>
            <w:hideMark/>
          </w:tcPr>
          <w:p w14:paraId="7977B80A" w14:textId="47FCE722" w:rsidR="00A92EE8" w:rsidRPr="00A92EE8" w:rsidRDefault="00A92EE8" w:rsidP="00A92EE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hAnsi="Times New Roman" w:cs="Times New Roman"/>
                <w:sz w:val="28"/>
                <w:szCs w:val="28"/>
              </w:rPr>
              <w:t>Full name:</w:t>
            </w:r>
            <w:r w:rsidR="00DE7223">
              <w:rPr>
                <w:rFonts w:ascii="Times New Roman" w:hAnsi="Times New Roman" w:cs="Times New Roman"/>
                <w:sz w:val="28"/>
                <w:szCs w:val="28"/>
              </w:rPr>
              <w:t xml:space="preserve"> Client name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br/>
              <w:t>Email: client@example.com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br/>
              <w:t>Password: StrongP@ssw0rd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br/>
              <w:t>Company: N/A</w:t>
            </w:r>
          </w:p>
        </w:tc>
        <w:tc>
          <w:tcPr>
            <w:tcW w:w="3482" w:type="dxa"/>
            <w:gridSpan w:val="2"/>
            <w:hideMark/>
          </w:tcPr>
          <w:p w14:paraId="00DC5F8F" w14:textId="6F6F8865" w:rsidR="00A92EE8" w:rsidRPr="00A92EE8" w:rsidRDefault="00A92EE8" w:rsidP="00A92EE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hAnsi="Times New Roman" w:cs="Times New Roman"/>
                <w:sz w:val="28"/>
                <w:szCs w:val="28"/>
              </w:rPr>
              <w:t xml:space="preserve">Client </w:t>
            </w:r>
            <w:r w:rsidR="00DE7223" w:rsidRPr="00A92EE8">
              <w:rPr>
                <w:rFonts w:ascii="Times New Roman" w:hAnsi="Times New Roman" w:cs="Times New Roman"/>
                <w:sz w:val="28"/>
                <w:szCs w:val="28"/>
              </w:rPr>
              <w:t>accounts are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2EE8">
              <w:rPr>
                <w:rFonts w:ascii="Times New Roman" w:hAnsi="Times New Roman" w:cs="Times New Roman"/>
                <w:sz w:val="28"/>
                <w:szCs w:val="28"/>
              </w:rPr>
              <w:t>created</w:t>
            </w:r>
            <w:proofErr w:type="gramEnd"/>
            <w:r w:rsidRPr="00A92EE8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r w:rsidR="00DE7223" w:rsidRPr="00A92EE8">
              <w:rPr>
                <w:rFonts w:ascii="Times New Roman" w:hAnsi="Times New Roman" w:cs="Times New Roman"/>
                <w:sz w:val="28"/>
                <w:szCs w:val="28"/>
              </w:rPr>
              <w:t>users are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t xml:space="preserve"> redirected to </w:t>
            </w:r>
            <w:r w:rsidR="00925A97">
              <w:rPr>
                <w:rFonts w:ascii="Times New Roman" w:hAnsi="Times New Roman" w:cs="Times New Roman"/>
                <w:sz w:val="28"/>
                <w:szCs w:val="28"/>
              </w:rPr>
              <w:t>login page.</w:t>
            </w:r>
          </w:p>
        </w:tc>
        <w:tc>
          <w:tcPr>
            <w:tcW w:w="2357" w:type="dxa"/>
            <w:hideMark/>
          </w:tcPr>
          <w:p w14:paraId="214A913F" w14:textId="7319DE55" w:rsidR="00A92EE8" w:rsidRPr="00A92EE8" w:rsidRDefault="00A92EE8" w:rsidP="00A92EE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As </w:t>
            </w:r>
            <w:proofErr w:type="gramStart"/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expected</w:t>
            </w:r>
            <w:proofErr w:type="gramEnd"/>
          </w:p>
        </w:tc>
        <w:tc>
          <w:tcPr>
            <w:tcW w:w="2401" w:type="dxa"/>
            <w:hideMark/>
          </w:tcPr>
          <w:p w14:paraId="44B2DC61" w14:textId="77777777" w:rsidR="00A92EE8" w:rsidRPr="00A92EE8" w:rsidRDefault="00A92EE8" w:rsidP="00A92EE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Pass</w:t>
            </w:r>
          </w:p>
        </w:tc>
      </w:tr>
    </w:tbl>
    <w:p w14:paraId="0DA2A240" w14:textId="77777777" w:rsidR="00D04A8F" w:rsidRDefault="00D04A8F" w:rsidP="0083229A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F5D4D1" w14:textId="77777777" w:rsidR="00D04A8F" w:rsidRPr="00A92EE8" w:rsidRDefault="00D04A8F" w:rsidP="0083229A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15129" w:type="dxa"/>
        <w:tblLook w:val="04A0" w:firstRow="1" w:lastRow="0" w:firstColumn="1" w:lastColumn="0" w:noHBand="0" w:noVBand="1"/>
      </w:tblPr>
      <w:tblGrid>
        <w:gridCol w:w="3629"/>
        <w:gridCol w:w="2720"/>
        <w:gridCol w:w="2756"/>
        <w:gridCol w:w="951"/>
        <w:gridCol w:w="2508"/>
        <w:gridCol w:w="2565"/>
      </w:tblGrid>
      <w:tr w:rsidR="00D04A8F" w:rsidRPr="00A92EE8" w14:paraId="6713D859" w14:textId="77777777" w:rsidTr="00925A97">
        <w:trPr>
          <w:trHeight w:val="760"/>
        </w:trPr>
        <w:tc>
          <w:tcPr>
            <w:tcW w:w="9105" w:type="dxa"/>
            <w:gridSpan w:val="3"/>
            <w:hideMark/>
          </w:tcPr>
          <w:p w14:paraId="179CA723" w14:textId="77777777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lastRenderedPageBreak/>
              <w:t xml:space="preserve">Project Name: 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t>Online Job Management System</w:t>
            </w:r>
          </w:p>
        </w:tc>
        <w:tc>
          <w:tcPr>
            <w:tcW w:w="6024" w:type="dxa"/>
            <w:gridSpan w:val="3"/>
            <w:hideMark/>
          </w:tcPr>
          <w:p w14:paraId="6FC4AC53" w14:textId="77777777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t>Md Rafit Rahad</w:t>
            </w:r>
          </w:p>
        </w:tc>
      </w:tr>
      <w:tr w:rsidR="00D04A8F" w:rsidRPr="00A92EE8" w14:paraId="0CA14B64" w14:textId="77777777" w:rsidTr="00925A97">
        <w:trPr>
          <w:trHeight w:val="760"/>
        </w:trPr>
        <w:tc>
          <w:tcPr>
            <w:tcW w:w="9105" w:type="dxa"/>
            <w:gridSpan w:val="3"/>
            <w:hideMark/>
          </w:tcPr>
          <w:p w14:paraId="7F5FB342" w14:textId="3F0692B1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C_2</w:t>
            </w:r>
          </w:p>
        </w:tc>
        <w:tc>
          <w:tcPr>
            <w:tcW w:w="6024" w:type="dxa"/>
            <w:gridSpan w:val="3"/>
            <w:hideMark/>
          </w:tcPr>
          <w:p w14:paraId="156CDE85" w14:textId="77777777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esigned date</w:t>
            </w: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: 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t>26/09/2025</w:t>
            </w:r>
          </w:p>
        </w:tc>
      </w:tr>
      <w:tr w:rsidR="00D04A8F" w:rsidRPr="00A92EE8" w14:paraId="640A444C" w14:textId="77777777" w:rsidTr="00925A97">
        <w:trPr>
          <w:trHeight w:val="760"/>
        </w:trPr>
        <w:tc>
          <w:tcPr>
            <w:tcW w:w="9105" w:type="dxa"/>
            <w:gridSpan w:val="3"/>
            <w:hideMark/>
          </w:tcPr>
          <w:p w14:paraId="22D60236" w14:textId="77777777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Priority (Low, Medium, High)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High</w:t>
            </w:r>
          </w:p>
        </w:tc>
        <w:tc>
          <w:tcPr>
            <w:tcW w:w="6024" w:type="dxa"/>
            <w:gridSpan w:val="3"/>
            <w:hideMark/>
          </w:tcPr>
          <w:p w14:paraId="071FA504" w14:textId="77777777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t>Md Rafit Rahad</w:t>
            </w:r>
          </w:p>
        </w:tc>
      </w:tr>
      <w:tr w:rsidR="00D04A8F" w:rsidRPr="00A92EE8" w14:paraId="164302A3" w14:textId="77777777" w:rsidTr="00925A97">
        <w:trPr>
          <w:trHeight w:val="760"/>
        </w:trPr>
        <w:tc>
          <w:tcPr>
            <w:tcW w:w="9105" w:type="dxa"/>
            <w:gridSpan w:val="3"/>
            <w:hideMark/>
          </w:tcPr>
          <w:p w14:paraId="78EAFA23" w14:textId="56FFADD8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t>Client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ost Job</w:t>
            </w:r>
          </w:p>
        </w:tc>
        <w:tc>
          <w:tcPr>
            <w:tcW w:w="6024" w:type="dxa"/>
            <w:gridSpan w:val="3"/>
            <w:hideMark/>
          </w:tcPr>
          <w:p w14:paraId="698B0B72" w14:textId="71094B2E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 w:rsidRPr="00D04A8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26</w:t>
            </w:r>
            <w:r w:rsidRPr="00D04A8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/0</w:t>
            </w:r>
            <w:r w:rsidRPr="00D04A8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9</w:t>
            </w:r>
            <w:r w:rsidRPr="00D04A8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/</w:t>
            </w: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2025</w:t>
            </w:r>
          </w:p>
        </w:tc>
      </w:tr>
      <w:tr w:rsidR="00D04A8F" w:rsidRPr="00A92EE8" w14:paraId="7C46E205" w14:textId="77777777" w:rsidTr="00925A97">
        <w:trPr>
          <w:trHeight w:val="760"/>
        </w:trPr>
        <w:tc>
          <w:tcPr>
            <w:tcW w:w="9105" w:type="dxa"/>
            <w:gridSpan w:val="3"/>
            <w:hideMark/>
          </w:tcPr>
          <w:p w14:paraId="23C8E21C" w14:textId="2B7FF888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Tit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:</w:t>
            </w:r>
            <w:r w:rsidRPr="00A92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t xml:space="preserve">Verif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lidations for posting a job</w:t>
            </w:r>
          </w:p>
        </w:tc>
        <w:tc>
          <w:tcPr>
            <w:tcW w:w="6024" w:type="dxa"/>
            <w:gridSpan w:val="3"/>
            <w:hideMark/>
          </w:tcPr>
          <w:p w14:paraId="6C971D2B" w14:textId="77777777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D04A8F" w:rsidRPr="00A92EE8" w14:paraId="13C5267B" w14:textId="77777777" w:rsidTr="00925A97">
        <w:trPr>
          <w:trHeight w:val="760"/>
        </w:trPr>
        <w:tc>
          <w:tcPr>
            <w:tcW w:w="9105" w:type="dxa"/>
            <w:gridSpan w:val="3"/>
            <w:hideMark/>
          </w:tcPr>
          <w:p w14:paraId="4659CD22" w14:textId="5AFA6373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Descriptio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Pr="00D04A8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En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ure required fields like Title, Description, Job type, Budget are validated for jobs.</w:t>
            </w:r>
          </w:p>
        </w:tc>
        <w:tc>
          <w:tcPr>
            <w:tcW w:w="6024" w:type="dxa"/>
            <w:gridSpan w:val="3"/>
            <w:hideMark/>
          </w:tcPr>
          <w:p w14:paraId="7E1F59CE" w14:textId="77777777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D04A8F" w:rsidRPr="00A92EE8" w14:paraId="00C8AC43" w14:textId="77777777" w:rsidTr="00925A97">
        <w:trPr>
          <w:trHeight w:val="760"/>
        </w:trPr>
        <w:tc>
          <w:tcPr>
            <w:tcW w:w="15129" w:type="dxa"/>
            <w:gridSpan w:val="6"/>
            <w:hideMark/>
          </w:tcPr>
          <w:p w14:paraId="0D61ECDE" w14:textId="0BE9D0E7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recondi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:</w:t>
            </w: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Client is logged in and post from job page.</w:t>
            </w:r>
          </w:p>
        </w:tc>
      </w:tr>
      <w:tr w:rsidR="00D04A8F" w:rsidRPr="00A92EE8" w14:paraId="69642B7A" w14:textId="77777777" w:rsidTr="00925A97">
        <w:trPr>
          <w:trHeight w:val="760"/>
        </w:trPr>
        <w:tc>
          <w:tcPr>
            <w:tcW w:w="15129" w:type="dxa"/>
            <w:gridSpan w:val="6"/>
          </w:tcPr>
          <w:p w14:paraId="2D852EE1" w14:textId="2ABA3008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proofErr w:type="gramStart"/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Dependen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ie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:</w:t>
            </w: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Pr="00D04A8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Al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data’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are input.</w:t>
            </w:r>
          </w:p>
        </w:tc>
      </w:tr>
      <w:tr w:rsidR="00D04A8F" w:rsidRPr="00A92EE8" w14:paraId="31E6559A" w14:textId="77777777" w:rsidTr="00925A97">
        <w:trPr>
          <w:trHeight w:val="864"/>
        </w:trPr>
        <w:tc>
          <w:tcPr>
            <w:tcW w:w="3629" w:type="dxa"/>
            <w:hideMark/>
          </w:tcPr>
          <w:p w14:paraId="42E4E670" w14:textId="77777777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720" w:type="dxa"/>
            <w:hideMark/>
          </w:tcPr>
          <w:p w14:paraId="62692343" w14:textId="77777777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707" w:type="dxa"/>
            <w:gridSpan w:val="2"/>
            <w:hideMark/>
          </w:tcPr>
          <w:p w14:paraId="767AB39A" w14:textId="77777777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508" w:type="dxa"/>
            <w:hideMark/>
          </w:tcPr>
          <w:p w14:paraId="5C491B39" w14:textId="77777777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562" w:type="dxa"/>
            <w:hideMark/>
          </w:tcPr>
          <w:p w14:paraId="7BA63258" w14:textId="77777777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D04A8F" w:rsidRPr="00A92EE8" w14:paraId="4F2B5D61" w14:textId="77777777" w:rsidTr="00925A97">
        <w:trPr>
          <w:trHeight w:val="3117"/>
        </w:trPr>
        <w:tc>
          <w:tcPr>
            <w:tcW w:w="3629" w:type="dxa"/>
            <w:hideMark/>
          </w:tcPr>
          <w:p w14:paraId="6C6EC3B1" w14:textId="713F3051" w:rsidR="00D04A8F" w:rsidRPr="00D04A8F" w:rsidRDefault="00D04A8F" w:rsidP="00D04A8F">
            <w:pPr>
              <w:pStyle w:val="ListParagraph"/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D04A8F">
              <w:rPr>
                <w:rFonts w:ascii="Times New Roman" w:hAnsi="Times New Roman" w:cs="Times New Roman"/>
                <w:sz w:val="28"/>
                <w:szCs w:val="28"/>
              </w:rPr>
              <w:t>1. Open Post Job form</w:t>
            </w:r>
            <w:r w:rsidRPr="00D04A8F">
              <w:rPr>
                <w:rFonts w:ascii="Times New Roman" w:hAnsi="Times New Roman" w:cs="Times New Roman"/>
                <w:sz w:val="28"/>
                <w:szCs w:val="28"/>
              </w:rPr>
              <w:br/>
              <w:t>2. Enter Title and Description</w:t>
            </w:r>
            <w:r w:rsidRPr="00D04A8F">
              <w:rPr>
                <w:rFonts w:ascii="Times New Roman" w:hAnsi="Times New Roman" w:cs="Times New Roman"/>
                <w:sz w:val="28"/>
                <w:szCs w:val="28"/>
              </w:rPr>
              <w:br/>
              <w:t>3. Select Job Type = Fixed</w:t>
            </w:r>
            <w:r w:rsidRPr="00D04A8F">
              <w:rPr>
                <w:rFonts w:ascii="Times New Roman" w:hAnsi="Times New Roman" w:cs="Times New Roman"/>
                <w:sz w:val="28"/>
                <w:szCs w:val="28"/>
              </w:rPr>
              <w:br/>
              <w:t>4. Leave Budget empty</w:t>
            </w:r>
            <w:r w:rsidRPr="00D04A8F">
              <w:rPr>
                <w:rFonts w:ascii="Times New Roman" w:hAnsi="Times New Roman" w:cs="Times New Roman"/>
                <w:sz w:val="28"/>
                <w:szCs w:val="28"/>
              </w:rPr>
              <w:br/>
              <w:t>5. Click Post Job</w:t>
            </w:r>
          </w:p>
        </w:tc>
        <w:tc>
          <w:tcPr>
            <w:tcW w:w="2720" w:type="dxa"/>
            <w:hideMark/>
          </w:tcPr>
          <w:p w14:paraId="705659D4" w14:textId="10544FED" w:rsidR="00D04A8F" w:rsidRPr="00D04A8F" w:rsidRDefault="00D04A8F" w:rsidP="00D04A8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D04A8F">
              <w:rPr>
                <w:rFonts w:ascii="Times New Roman" w:hAnsi="Times New Roman" w:cs="Times New Roman"/>
                <w:sz w:val="28"/>
                <w:szCs w:val="28"/>
              </w:rPr>
              <w:t>Title: Build landing page</w:t>
            </w:r>
            <w:r w:rsidRPr="00D04A8F">
              <w:rPr>
                <w:rFonts w:ascii="Times New Roman" w:hAnsi="Times New Roman" w:cs="Times New Roman"/>
                <w:sz w:val="28"/>
                <w:szCs w:val="28"/>
              </w:rPr>
              <w:br/>
              <w:t>Description: 3-section responsive landing page</w:t>
            </w:r>
            <w:r w:rsidRPr="00D04A8F">
              <w:rPr>
                <w:rFonts w:ascii="Times New Roman" w:hAnsi="Times New Roman" w:cs="Times New Roman"/>
                <w:sz w:val="28"/>
                <w:szCs w:val="28"/>
              </w:rPr>
              <w:br/>
              <w:t>Job Type: Fixed</w:t>
            </w:r>
            <w:r w:rsidRPr="00D04A8F">
              <w:rPr>
                <w:rFonts w:ascii="Times New Roman" w:hAnsi="Times New Roman" w:cs="Times New Roman"/>
                <w:sz w:val="28"/>
                <w:szCs w:val="28"/>
              </w:rPr>
              <w:br/>
              <w:t>Budget: (empty)</w:t>
            </w:r>
          </w:p>
        </w:tc>
        <w:tc>
          <w:tcPr>
            <w:tcW w:w="3707" w:type="dxa"/>
            <w:gridSpan w:val="2"/>
            <w:hideMark/>
          </w:tcPr>
          <w:p w14:paraId="3BC11606" w14:textId="12235396" w:rsidR="00D04A8F" w:rsidRPr="00D04A8F" w:rsidRDefault="00925A97" w:rsidP="00D04A8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D04A8F">
              <w:rPr>
                <w:rFonts w:ascii="Times New Roman" w:hAnsi="Times New Roman" w:cs="Times New Roman"/>
                <w:sz w:val="28"/>
                <w:szCs w:val="28"/>
              </w:rPr>
              <w:t>Form shows validation error for Budget and prevents submission.</w:t>
            </w:r>
          </w:p>
        </w:tc>
        <w:tc>
          <w:tcPr>
            <w:tcW w:w="2508" w:type="dxa"/>
            <w:hideMark/>
          </w:tcPr>
          <w:p w14:paraId="7976AF54" w14:textId="3BC985B0" w:rsidR="00D04A8F" w:rsidRPr="00D04A8F" w:rsidRDefault="00D04A8F" w:rsidP="00D04A8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D04A8F">
              <w:rPr>
                <w:rFonts w:ascii="Times New Roman" w:hAnsi="Times New Roman" w:cs="Times New Roman"/>
                <w:sz w:val="28"/>
                <w:szCs w:val="28"/>
              </w:rPr>
              <w:t>Job is posted successfully without a budget (BUG).</w:t>
            </w:r>
          </w:p>
        </w:tc>
        <w:tc>
          <w:tcPr>
            <w:tcW w:w="2562" w:type="dxa"/>
            <w:hideMark/>
          </w:tcPr>
          <w:p w14:paraId="593130D6" w14:textId="3F3C3B1A" w:rsidR="00D04A8F" w:rsidRPr="00D04A8F" w:rsidRDefault="00D04A8F" w:rsidP="00D04A8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D04A8F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</w:tr>
    </w:tbl>
    <w:p w14:paraId="4E6A101C" w14:textId="77777777" w:rsidR="00F41059" w:rsidRDefault="00F41059" w:rsidP="0083229A">
      <w:pPr>
        <w:spacing w:before="40" w:after="40"/>
        <w:rPr>
          <w:color w:val="000000" w:themeColor="text1"/>
          <w:sz w:val="28"/>
          <w:szCs w:val="28"/>
        </w:rPr>
      </w:pPr>
    </w:p>
    <w:p w14:paraId="66D84236" w14:textId="77777777" w:rsidR="00925A97" w:rsidRDefault="00925A97" w:rsidP="0083229A">
      <w:pPr>
        <w:spacing w:before="40" w:after="40"/>
        <w:rPr>
          <w:color w:val="000000" w:themeColor="text1"/>
          <w:sz w:val="28"/>
          <w:szCs w:val="28"/>
        </w:rPr>
      </w:pPr>
    </w:p>
    <w:tbl>
      <w:tblPr>
        <w:tblStyle w:val="TableGrid"/>
        <w:tblW w:w="14931" w:type="dxa"/>
        <w:tblLook w:val="04A0" w:firstRow="1" w:lastRow="0" w:firstColumn="1" w:lastColumn="0" w:noHBand="0" w:noVBand="1"/>
      </w:tblPr>
      <w:tblGrid>
        <w:gridCol w:w="3582"/>
        <w:gridCol w:w="2685"/>
        <w:gridCol w:w="2719"/>
        <w:gridCol w:w="940"/>
        <w:gridCol w:w="2476"/>
        <w:gridCol w:w="2529"/>
      </w:tblGrid>
      <w:tr w:rsidR="00925A97" w:rsidRPr="00A92EE8" w14:paraId="69B15FA4" w14:textId="77777777" w:rsidTr="006A7D1B">
        <w:trPr>
          <w:trHeight w:val="679"/>
        </w:trPr>
        <w:tc>
          <w:tcPr>
            <w:tcW w:w="8986" w:type="dxa"/>
            <w:gridSpan w:val="3"/>
            <w:hideMark/>
          </w:tcPr>
          <w:p w14:paraId="3505823E" w14:textId="77777777" w:rsidR="00925A97" w:rsidRPr="00A92EE8" w:rsidRDefault="00925A97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oject Name: 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t>Online Job Management System</w:t>
            </w:r>
          </w:p>
        </w:tc>
        <w:tc>
          <w:tcPr>
            <w:tcW w:w="5945" w:type="dxa"/>
            <w:gridSpan w:val="3"/>
            <w:hideMark/>
          </w:tcPr>
          <w:p w14:paraId="2F62505A" w14:textId="77777777" w:rsidR="00925A97" w:rsidRPr="00A92EE8" w:rsidRDefault="00925A97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t>Md Rafit Rahad</w:t>
            </w:r>
          </w:p>
        </w:tc>
      </w:tr>
      <w:tr w:rsidR="00925A97" w:rsidRPr="00A92EE8" w14:paraId="3E3D719F" w14:textId="77777777" w:rsidTr="006A7D1B">
        <w:trPr>
          <w:trHeight w:val="679"/>
        </w:trPr>
        <w:tc>
          <w:tcPr>
            <w:tcW w:w="8986" w:type="dxa"/>
            <w:gridSpan w:val="3"/>
            <w:hideMark/>
          </w:tcPr>
          <w:p w14:paraId="54AEF357" w14:textId="7317F786" w:rsidR="00925A97" w:rsidRPr="00A92EE8" w:rsidRDefault="00925A97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C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5945" w:type="dxa"/>
            <w:gridSpan w:val="3"/>
            <w:hideMark/>
          </w:tcPr>
          <w:p w14:paraId="56BA2580" w14:textId="77777777" w:rsidR="00925A97" w:rsidRPr="00A92EE8" w:rsidRDefault="00925A97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esigned date</w:t>
            </w: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: 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t>26/09/2025</w:t>
            </w:r>
          </w:p>
        </w:tc>
      </w:tr>
      <w:tr w:rsidR="00925A97" w:rsidRPr="00A92EE8" w14:paraId="572D4D6A" w14:textId="77777777" w:rsidTr="006A7D1B">
        <w:trPr>
          <w:trHeight w:val="679"/>
        </w:trPr>
        <w:tc>
          <w:tcPr>
            <w:tcW w:w="8986" w:type="dxa"/>
            <w:gridSpan w:val="3"/>
            <w:hideMark/>
          </w:tcPr>
          <w:p w14:paraId="563CBD99" w14:textId="77777777" w:rsidR="00925A97" w:rsidRPr="00A92EE8" w:rsidRDefault="00925A97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Priority (Low, Medium, High)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High</w:t>
            </w:r>
          </w:p>
        </w:tc>
        <w:tc>
          <w:tcPr>
            <w:tcW w:w="5945" w:type="dxa"/>
            <w:gridSpan w:val="3"/>
            <w:hideMark/>
          </w:tcPr>
          <w:p w14:paraId="73427271" w14:textId="77777777" w:rsidR="00925A97" w:rsidRPr="00A92EE8" w:rsidRDefault="00925A97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t>Md Rafit Rahad</w:t>
            </w:r>
          </w:p>
        </w:tc>
      </w:tr>
      <w:tr w:rsidR="00925A97" w:rsidRPr="00A92EE8" w14:paraId="798AABB8" w14:textId="77777777" w:rsidTr="006A7D1B">
        <w:trPr>
          <w:trHeight w:val="679"/>
        </w:trPr>
        <w:tc>
          <w:tcPr>
            <w:tcW w:w="8986" w:type="dxa"/>
            <w:gridSpan w:val="3"/>
            <w:hideMark/>
          </w:tcPr>
          <w:p w14:paraId="7FFFB8CA" w14:textId="77777777" w:rsidR="00925A97" w:rsidRPr="00A92EE8" w:rsidRDefault="00925A97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t>Client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ost Job</w:t>
            </w:r>
          </w:p>
        </w:tc>
        <w:tc>
          <w:tcPr>
            <w:tcW w:w="5945" w:type="dxa"/>
            <w:gridSpan w:val="3"/>
            <w:hideMark/>
          </w:tcPr>
          <w:p w14:paraId="1061230F" w14:textId="77777777" w:rsidR="00925A97" w:rsidRPr="00A92EE8" w:rsidRDefault="00925A97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 w:rsidRPr="00D04A8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26/09/</w:t>
            </w: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2025</w:t>
            </w:r>
          </w:p>
        </w:tc>
      </w:tr>
      <w:tr w:rsidR="00925A97" w:rsidRPr="00A92EE8" w14:paraId="0427F9D7" w14:textId="77777777" w:rsidTr="006A7D1B">
        <w:trPr>
          <w:trHeight w:val="679"/>
        </w:trPr>
        <w:tc>
          <w:tcPr>
            <w:tcW w:w="8986" w:type="dxa"/>
            <w:gridSpan w:val="3"/>
            <w:hideMark/>
          </w:tcPr>
          <w:p w14:paraId="57EAB7AA" w14:textId="77777777" w:rsidR="00925A97" w:rsidRPr="00A92EE8" w:rsidRDefault="00925A97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Tit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:</w:t>
            </w:r>
            <w:r w:rsidRPr="00A92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t xml:space="preserve">Verif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lidations for posting a job</w:t>
            </w:r>
          </w:p>
        </w:tc>
        <w:tc>
          <w:tcPr>
            <w:tcW w:w="5945" w:type="dxa"/>
            <w:gridSpan w:val="3"/>
            <w:hideMark/>
          </w:tcPr>
          <w:p w14:paraId="6294DE7B" w14:textId="77777777" w:rsidR="00925A97" w:rsidRPr="00A92EE8" w:rsidRDefault="00925A97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925A97" w:rsidRPr="00A92EE8" w14:paraId="6FC2E2D5" w14:textId="77777777" w:rsidTr="006A7D1B">
        <w:trPr>
          <w:trHeight w:val="679"/>
        </w:trPr>
        <w:tc>
          <w:tcPr>
            <w:tcW w:w="8986" w:type="dxa"/>
            <w:gridSpan w:val="3"/>
            <w:hideMark/>
          </w:tcPr>
          <w:p w14:paraId="0CA868D4" w14:textId="77777777" w:rsidR="00925A97" w:rsidRPr="00A92EE8" w:rsidRDefault="00925A97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Descriptio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Pr="00D04A8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En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ure required fields like Title, Description, Job type, Budget are validated for jobs.</w:t>
            </w:r>
          </w:p>
        </w:tc>
        <w:tc>
          <w:tcPr>
            <w:tcW w:w="5945" w:type="dxa"/>
            <w:gridSpan w:val="3"/>
            <w:hideMark/>
          </w:tcPr>
          <w:p w14:paraId="33CA3793" w14:textId="77777777" w:rsidR="00925A97" w:rsidRPr="00A92EE8" w:rsidRDefault="00925A97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925A97" w:rsidRPr="00A92EE8" w14:paraId="62E3A614" w14:textId="77777777" w:rsidTr="006A7D1B">
        <w:trPr>
          <w:trHeight w:val="679"/>
        </w:trPr>
        <w:tc>
          <w:tcPr>
            <w:tcW w:w="14931" w:type="dxa"/>
            <w:gridSpan w:val="6"/>
            <w:hideMark/>
          </w:tcPr>
          <w:p w14:paraId="2284FCD1" w14:textId="77777777" w:rsidR="00925A97" w:rsidRPr="00A92EE8" w:rsidRDefault="00925A97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recondi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:</w:t>
            </w: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Client is logged in and post from job page.</w:t>
            </w:r>
          </w:p>
        </w:tc>
      </w:tr>
      <w:tr w:rsidR="00925A97" w:rsidRPr="00A92EE8" w14:paraId="5F9DEB91" w14:textId="77777777" w:rsidTr="006A7D1B">
        <w:trPr>
          <w:trHeight w:val="679"/>
        </w:trPr>
        <w:tc>
          <w:tcPr>
            <w:tcW w:w="14931" w:type="dxa"/>
            <w:gridSpan w:val="6"/>
          </w:tcPr>
          <w:p w14:paraId="52674A65" w14:textId="77777777" w:rsidR="00925A97" w:rsidRPr="00A92EE8" w:rsidRDefault="00925A97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proofErr w:type="gramStart"/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Dependen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ie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:</w:t>
            </w: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Pr="00D04A8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Al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data’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are input.</w:t>
            </w:r>
          </w:p>
        </w:tc>
      </w:tr>
      <w:tr w:rsidR="00925A97" w:rsidRPr="00A92EE8" w14:paraId="6BCEDE66" w14:textId="77777777" w:rsidTr="006A7D1B">
        <w:trPr>
          <w:trHeight w:val="772"/>
        </w:trPr>
        <w:tc>
          <w:tcPr>
            <w:tcW w:w="3582" w:type="dxa"/>
            <w:hideMark/>
          </w:tcPr>
          <w:p w14:paraId="48630293" w14:textId="77777777" w:rsidR="00925A97" w:rsidRPr="00A92EE8" w:rsidRDefault="00925A97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685" w:type="dxa"/>
            <w:hideMark/>
          </w:tcPr>
          <w:p w14:paraId="1966A6A2" w14:textId="77777777" w:rsidR="00925A97" w:rsidRPr="00A92EE8" w:rsidRDefault="00925A97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659" w:type="dxa"/>
            <w:gridSpan w:val="2"/>
            <w:hideMark/>
          </w:tcPr>
          <w:p w14:paraId="1213578A" w14:textId="77777777" w:rsidR="00925A97" w:rsidRPr="00A92EE8" w:rsidRDefault="00925A97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476" w:type="dxa"/>
            <w:hideMark/>
          </w:tcPr>
          <w:p w14:paraId="0B1215F0" w14:textId="77777777" w:rsidR="00925A97" w:rsidRPr="00A92EE8" w:rsidRDefault="00925A97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529" w:type="dxa"/>
            <w:hideMark/>
          </w:tcPr>
          <w:p w14:paraId="4FE052A2" w14:textId="77777777" w:rsidR="00925A97" w:rsidRPr="00A92EE8" w:rsidRDefault="00925A97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925A97" w:rsidRPr="00A92EE8" w14:paraId="02EFA925" w14:textId="77777777" w:rsidTr="006A7D1B">
        <w:trPr>
          <w:trHeight w:val="2783"/>
        </w:trPr>
        <w:tc>
          <w:tcPr>
            <w:tcW w:w="3582" w:type="dxa"/>
            <w:hideMark/>
          </w:tcPr>
          <w:p w14:paraId="7A36EF2E" w14:textId="7D8FD5AA" w:rsidR="00925A97" w:rsidRPr="00D04A8F" w:rsidRDefault="00925A97" w:rsidP="006A7D1B">
            <w:pPr>
              <w:pStyle w:val="ListParagraph"/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D04A8F">
              <w:rPr>
                <w:rFonts w:ascii="Times New Roman" w:hAnsi="Times New Roman" w:cs="Times New Roman"/>
                <w:sz w:val="28"/>
                <w:szCs w:val="28"/>
              </w:rPr>
              <w:t>1. Open Post Job form</w:t>
            </w:r>
            <w:r w:rsidRPr="00D04A8F">
              <w:rPr>
                <w:rFonts w:ascii="Times New Roman" w:hAnsi="Times New Roman" w:cs="Times New Roman"/>
                <w:sz w:val="28"/>
                <w:szCs w:val="28"/>
              </w:rPr>
              <w:br/>
              <w:t>2. Enter Title and Description</w:t>
            </w:r>
            <w:r w:rsidRPr="00D04A8F">
              <w:rPr>
                <w:rFonts w:ascii="Times New Roman" w:hAnsi="Times New Roman" w:cs="Times New Roman"/>
                <w:sz w:val="28"/>
                <w:szCs w:val="28"/>
              </w:rPr>
              <w:br/>
              <w:t>3. Select Job Type = Fixed</w:t>
            </w:r>
            <w:r w:rsidRPr="00D04A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 </w:t>
            </w:r>
            <w:r w:rsidRPr="00D04A8F">
              <w:rPr>
                <w:rFonts w:ascii="Times New Roman" w:hAnsi="Times New Roman" w:cs="Times New Roman"/>
                <w:sz w:val="28"/>
                <w:szCs w:val="28"/>
              </w:rPr>
              <w:t xml:space="preserve">Budge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nnot be empty</w:t>
            </w:r>
            <w:r w:rsidRPr="00D04A8F">
              <w:rPr>
                <w:rFonts w:ascii="Times New Roman" w:hAnsi="Times New Roman" w:cs="Times New Roman"/>
                <w:sz w:val="28"/>
                <w:szCs w:val="28"/>
              </w:rPr>
              <w:br/>
              <w:t>5. Click Post Job</w:t>
            </w:r>
          </w:p>
        </w:tc>
        <w:tc>
          <w:tcPr>
            <w:tcW w:w="2685" w:type="dxa"/>
            <w:hideMark/>
          </w:tcPr>
          <w:p w14:paraId="2882A8EE" w14:textId="46ED0B20" w:rsidR="00925A97" w:rsidRPr="00D04A8F" w:rsidRDefault="00925A97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D04A8F">
              <w:rPr>
                <w:rFonts w:ascii="Times New Roman" w:hAnsi="Times New Roman" w:cs="Times New Roman"/>
                <w:sz w:val="28"/>
                <w:szCs w:val="28"/>
              </w:rPr>
              <w:t>Title: Build landing page</w:t>
            </w:r>
            <w:r w:rsidRPr="00D04A8F">
              <w:rPr>
                <w:rFonts w:ascii="Times New Roman" w:hAnsi="Times New Roman" w:cs="Times New Roman"/>
                <w:sz w:val="28"/>
                <w:szCs w:val="28"/>
              </w:rPr>
              <w:br/>
              <w:t>Description: 3-section responsive landing page</w:t>
            </w:r>
            <w:r w:rsidRPr="00D04A8F">
              <w:rPr>
                <w:rFonts w:ascii="Times New Roman" w:hAnsi="Times New Roman" w:cs="Times New Roman"/>
                <w:sz w:val="28"/>
                <w:szCs w:val="28"/>
              </w:rPr>
              <w:br/>
              <w:t>Job Type: Fixed</w:t>
            </w:r>
            <w:r w:rsidRPr="00D04A8F">
              <w:rPr>
                <w:rFonts w:ascii="Times New Roman" w:hAnsi="Times New Roman" w:cs="Times New Roman"/>
                <w:sz w:val="28"/>
                <w:szCs w:val="28"/>
              </w:rPr>
              <w:br/>
              <w:t>Budget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nge is entered.</w:t>
            </w:r>
          </w:p>
        </w:tc>
        <w:tc>
          <w:tcPr>
            <w:tcW w:w="3659" w:type="dxa"/>
            <w:gridSpan w:val="2"/>
            <w:hideMark/>
          </w:tcPr>
          <w:p w14:paraId="3797779F" w14:textId="4DFA8B8B" w:rsidR="00925A97" w:rsidRPr="00D04A8F" w:rsidRDefault="00925A97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Job post is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created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 and client is </w:t>
            </w:r>
            <w:r w:rsidR="00DE722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in clien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 dashboard.</w:t>
            </w:r>
          </w:p>
        </w:tc>
        <w:tc>
          <w:tcPr>
            <w:tcW w:w="2476" w:type="dxa"/>
            <w:hideMark/>
          </w:tcPr>
          <w:p w14:paraId="48D4DB57" w14:textId="34C11F7A" w:rsidR="00925A97" w:rsidRPr="00D04A8F" w:rsidRDefault="00925A97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xpecte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9" w:type="dxa"/>
            <w:hideMark/>
          </w:tcPr>
          <w:p w14:paraId="28EF6482" w14:textId="77B689FA" w:rsidR="00925A97" w:rsidRPr="00D04A8F" w:rsidRDefault="00925A97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  <w:t>Pass.</w:t>
            </w:r>
          </w:p>
        </w:tc>
      </w:tr>
    </w:tbl>
    <w:p w14:paraId="3519ACC3" w14:textId="77777777" w:rsidR="00925A97" w:rsidRDefault="00925A97" w:rsidP="0083229A">
      <w:pPr>
        <w:spacing w:before="40" w:after="40"/>
        <w:rPr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06"/>
        <w:tblW w:w="14517" w:type="dxa"/>
        <w:tblLook w:val="04A0" w:firstRow="1" w:lastRow="0" w:firstColumn="1" w:lastColumn="0" w:noHBand="0" w:noVBand="1"/>
      </w:tblPr>
      <w:tblGrid>
        <w:gridCol w:w="3483"/>
        <w:gridCol w:w="2611"/>
        <w:gridCol w:w="2642"/>
        <w:gridCol w:w="915"/>
        <w:gridCol w:w="2408"/>
        <w:gridCol w:w="2458"/>
      </w:tblGrid>
      <w:tr w:rsidR="00D04A8F" w:rsidRPr="00A92EE8" w14:paraId="428B15BE" w14:textId="77777777" w:rsidTr="00D04A8F">
        <w:trPr>
          <w:trHeight w:val="712"/>
        </w:trPr>
        <w:tc>
          <w:tcPr>
            <w:tcW w:w="8736" w:type="dxa"/>
            <w:gridSpan w:val="3"/>
            <w:hideMark/>
          </w:tcPr>
          <w:p w14:paraId="3628EF96" w14:textId="77777777" w:rsidR="00D04A8F" w:rsidRPr="00A92EE8" w:rsidRDefault="00D04A8F" w:rsidP="00D04A8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lastRenderedPageBreak/>
              <w:t xml:space="preserve">Project Name: 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t>Online Job Management System</w:t>
            </w:r>
          </w:p>
        </w:tc>
        <w:tc>
          <w:tcPr>
            <w:tcW w:w="5781" w:type="dxa"/>
            <w:gridSpan w:val="3"/>
            <w:hideMark/>
          </w:tcPr>
          <w:p w14:paraId="5B7C16FF" w14:textId="77777777" w:rsidR="00D04A8F" w:rsidRPr="00A92EE8" w:rsidRDefault="00D04A8F" w:rsidP="00D04A8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t>Md Rafit Rahad</w:t>
            </w:r>
          </w:p>
        </w:tc>
      </w:tr>
      <w:tr w:rsidR="00D04A8F" w:rsidRPr="00A92EE8" w14:paraId="2CAC37CD" w14:textId="77777777" w:rsidTr="00D04A8F">
        <w:trPr>
          <w:trHeight w:val="712"/>
        </w:trPr>
        <w:tc>
          <w:tcPr>
            <w:tcW w:w="8736" w:type="dxa"/>
            <w:gridSpan w:val="3"/>
            <w:hideMark/>
          </w:tcPr>
          <w:p w14:paraId="6CCE0372" w14:textId="2C2D6DF4" w:rsidR="00D04A8F" w:rsidRPr="00A92EE8" w:rsidRDefault="00D04A8F" w:rsidP="00D04A8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T</w:t>
            </w:r>
            <w:r w:rsidR="00925A9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C_</w:t>
            </w:r>
            <w:r w:rsidR="00EC1B9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5781" w:type="dxa"/>
            <w:gridSpan w:val="3"/>
            <w:hideMark/>
          </w:tcPr>
          <w:p w14:paraId="36671C0F" w14:textId="77777777" w:rsidR="00D04A8F" w:rsidRPr="00A92EE8" w:rsidRDefault="00D04A8F" w:rsidP="00D04A8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esigned date</w:t>
            </w: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: 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t>26/09/2025</w:t>
            </w:r>
          </w:p>
        </w:tc>
      </w:tr>
      <w:tr w:rsidR="00D04A8F" w:rsidRPr="00A92EE8" w14:paraId="0E02018D" w14:textId="77777777" w:rsidTr="00D04A8F">
        <w:trPr>
          <w:trHeight w:val="712"/>
        </w:trPr>
        <w:tc>
          <w:tcPr>
            <w:tcW w:w="8736" w:type="dxa"/>
            <w:gridSpan w:val="3"/>
            <w:hideMark/>
          </w:tcPr>
          <w:p w14:paraId="65E590D5" w14:textId="3C3BA544" w:rsidR="00D04A8F" w:rsidRPr="00A92EE8" w:rsidRDefault="00D04A8F" w:rsidP="00D04A8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Priority (Low, Medium, High)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="00EC1B9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Medium</w:t>
            </w:r>
          </w:p>
        </w:tc>
        <w:tc>
          <w:tcPr>
            <w:tcW w:w="5781" w:type="dxa"/>
            <w:gridSpan w:val="3"/>
            <w:hideMark/>
          </w:tcPr>
          <w:p w14:paraId="32F221A8" w14:textId="77777777" w:rsidR="00D04A8F" w:rsidRPr="00A92EE8" w:rsidRDefault="00D04A8F" w:rsidP="00D04A8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t>Md Rafit Rahad</w:t>
            </w:r>
          </w:p>
        </w:tc>
      </w:tr>
      <w:tr w:rsidR="00D04A8F" w:rsidRPr="00A92EE8" w14:paraId="6DCCD0D1" w14:textId="77777777" w:rsidTr="00D04A8F">
        <w:trPr>
          <w:trHeight w:val="712"/>
        </w:trPr>
        <w:tc>
          <w:tcPr>
            <w:tcW w:w="8736" w:type="dxa"/>
            <w:gridSpan w:val="3"/>
            <w:hideMark/>
          </w:tcPr>
          <w:p w14:paraId="7E0237B0" w14:textId="52CFD88B" w:rsidR="00D04A8F" w:rsidRPr="00A92EE8" w:rsidRDefault="00D04A8F" w:rsidP="00D04A8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t xml:space="preserve">Client – </w:t>
            </w:r>
            <w:r w:rsidR="005E2D90">
              <w:rPr>
                <w:rFonts w:ascii="Times New Roman" w:hAnsi="Times New Roman" w:cs="Times New Roman"/>
                <w:sz w:val="28"/>
                <w:szCs w:val="28"/>
              </w:rPr>
              <w:t>Review Proposals</w:t>
            </w:r>
          </w:p>
        </w:tc>
        <w:tc>
          <w:tcPr>
            <w:tcW w:w="5781" w:type="dxa"/>
            <w:gridSpan w:val="3"/>
            <w:hideMark/>
          </w:tcPr>
          <w:p w14:paraId="361F675B" w14:textId="775F7C4D" w:rsidR="00D04A8F" w:rsidRPr="00A92EE8" w:rsidRDefault="00D04A8F" w:rsidP="00D04A8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2</w:t>
            </w:r>
            <w:r w:rsidR="005E2D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6</w:t>
            </w: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/0</w:t>
            </w:r>
            <w:r w:rsidR="005E2D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9</w:t>
            </w: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/2025</w:t>
            </w:r>
          </w:p>
        </w:tc>
      </w:tr>
      <w:tr w:rsidR="00D04A8F" w:rsidRPr="00A92EE8" w14:paraId="0320B463" w14:textId="77777777" w:rsidTr="00D04A8F">
        <w:trPr>
          <w:trHeight w:val="712"/>
        </w:trPr>
        <w:tc>
          <w:tcPr>
            <w:tcW w:w="8736" w:type="dxa"/>
            <w:gridSpan w:val="3"/>
            <w:hideMark/>
          </w:tcPr>
          <w:p w14:paraId="6573DC0F" w14:textId="0B7BA686" w:rsidR="00D04A8F" w:rsidRPr="00A92EE8" w:rsidRDefault="00D04A8F" w:rsidP="00D04A8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Tit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:</w:t>
            </w:r>
            <w:r w:rsidRPr="005E2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BCD">
              <w:rPr>
                <w:rFonts w:ascii="Times New Roman" w:hAnsi="Times New Roman" w:cs="Times New Roman"/>
                <w:sz w:val="28"/>
                <w:szCs w:val="28"/>
              </w:rPr>
              <w:t>Verify c</w:t>
            </w:r>
            <w:r w:rsidR="005E2D90" w:rsidRPr="005E2D90">
              <w:rPr>
                <w:rFonts w:ascii="Times New Roman" w:hAnsi="Times New Roman" w:cs="Times New Roman"/>
                <w:sz w:val="28"/>
                <w:szCs w:val="28"/>
              </w:rPr>
              <w:t>lient</w:t>
            </w:r>
            <w:r w:rsidR="005E2D90">
              <w:rPr>
                <w:rFonts w:ascii="Times New Roman" w:hAnsi="Times New Roman" w:cs="Times New Roman"/>
                <w:sz w:val="28"/>
                <w:szCs w:val="28"/>
              </w:rPr>
              <w:t xml:space="preserve"> can verify, view and filter proposals for a job</w:t>
            </w:r>
          </w:p>
        </w:tc>
        <w:tc>
          <w:tcPr>
            <w:tcW w:w="5781" w:type="dxa"/>
            <w:gridSpan w:val="3"/>
            <w:hideMark/>
          </w:tcPr>
          <w:p w14:paraId="28CE084A" w14:textId="77777777" w:rsidR="00D04A8F" w:rsidRPr="00A92EE8" w:rsidRDefault="00D04A8F" w:rsidP="00D04A8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D04A8F" w:rsidRPr="00A92EE8" w14:paraId="1C0923E1" w14:textId="77777777" w:rsidTr="00D04A8F">
        <w:trPr>
          <w:trHeight w:val="712"/>
        </w:trPr>
        <w:tc>
          <w:tcPr>
            <w:tcW w:w="8736" w:type="dxa"/>
            <w:gridSpan w:val="3"/>
            <w:hideMark/>
          </w:tcPr>
          <w:p w14:paraId="18B4E19B" w14:textId="03822385" w:rsidR="00D04A8F" w:rsidRPr="00A92EE8" w:rsidRDefault="00D04A8F" w:rsidP="00D04A8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</w:t>
            </w:r>
            <w:r w:rsidR="005E2D90" w:rsidRPr="005E2D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Client</w:t>
            </w:r>
            <w:r w:rsidR="005E2D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can open a posted job, view proposals and filter the proposals only for the job post done by him/her.</w:t>
            </w:r>
          </w:p>
        </w:tc>
        <w:tc>
          <w:tcPr>
            <w:tcW w:w="5781" w:type="dxa"/>
            <w:gridSpan w:val="3"/>
            <w:hideMark/>
          </w:tcPr>
          <w:p w14:paraId="6E3FAE28" w14:textId="77777777" w:rsidR="00D04A8F" w:rsidRPr="00A92EE8" w:rsidRDefault="00D04A8F" w:rsidP="00D04A8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D04A8F" w:rsidRPr="00A92EE8" w14:paraId="3D646ED3" w14:textId="77777777" w:rsidTr="00D04A8F">
        <w:trPr>
          <w:trHeight w:val="712"/>
        </w:trPr>
        <w:tc>
          <w:tcPr>
            <w:tcW w:w="14517" w:type="dxa"/>
            <w:gridSpan w:val="6"/>
            <w:hideMark/>
          </w:tcPr>
          <w:p w14:paraId="25B21F38" w14:textId="39749EBC" w:rsidR="00D04A8F" w:rsidRPr="00A92EE8" w:rsidRDefault="00D04A8F" w:rsidP="00D04A8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recondi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:</w:t>
            </w: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="005E2D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At least one job has proposals submitted by freelancers. </w:t>
            </w:r>
          </w:p>
        </w:tc>
      </w:tr>
      <w:tr w:rsidR="00D04A8F" w:rsidRPr="00A92EE8" w14:paraId="00CB5691" w14:textId="77777777" w:rsidTr="00D04A8F">
        <w:trPr>
          <w:trHeight w:val="712"/>
        </w:trPr>
        <w:tc>
          <w:tcPr>
            <w:tcW w:w="14517" w:type="dxa"/>
            <w:gridSpan w:val="6"/>
          </w:tcPr>
          <w:p w14:paraId="50FC796E" w14:textId="29B7D8BA" w:rsidR="00D04A8F" w:rsidRPr="00A92EE8" w:rsidRDefault="00D04A8F" w:rsidP="00D04A8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proofErr w:type="gramStart"/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Dependen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ie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:</w:t>
            </w: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="005E2D90" w:rsidRPr="005E2D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Job</w:t>
            </w:r>
            <w:r w:rsidR="005E2D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post </w:t>
            </w:r>
            <w:proofErr w:type="gramStart"/>
            <w:r w:rsidR="005E2D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has to</w:t>
            </w:r>
            <w:proofErr w:type="gramEnd"/>
            <w:r w:rsidR="005E2D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be done by the client.</w:t>
            </w:r>
          </w:p>
        </w:tc>
      </w:tr>
      <w:tr w:rsidR="00D04A8F" w:rsidRPr="00A92EE8" w14:paraId="005D545A" w14:textId="77777777" w:rsidTr="00D04A8F">
        <w:trPr>
          <w:trHeight w:val="808"/>
        </w:trPr>
        <w:tc>
          <w:tcPr>
            <w:tcW w:w="3483" w:type="dxa"/>
            <w:hideMark/>
          </w:tcPr>
          <w:p w14:paraId="13C4B7D8" w14:textId="77777777" w:rsidR="00D04A8F" w:rsidRPr="00A92EE8" w:rsidRDefault="00D04A8F" w:rsidP="00D04A8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611" w:type="dxa"/>
            <w:hideMark/>
          </w:tcPr>
          <w:p w14:paraId="7CCD91AA" w14:textId="77777777" w:rsidR="00D04A8F" w:rsidRPr="00A92EE8" w:rsidRDefault="00D04A8F" w:rsidP="00D04A8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557" w:type="dxa"/>
            <w:gridSpan w:val="2"/>
            <w:hideMark/>
          </w:tcPr>
          <w:p w14:paraId="755A14F0" w14:textId="77777777" w:rsidR="00D04A8F" w:rsidRPr="00A92EE8" w:rsidRDefault="00D04A8F" w:rsidP="00D04A8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408" w:type="dxa"/>
            <w:hideMark/>
          </w:tcPr>
          <w:p w14:paraId="1BE22C42" w14:textId="77777777" w:rsidR="00D04A8F" w:rsidRPr="00A92EE8" w:rsidRDefault="00D04A8F" w:rsidP="00D04A8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58" w:type="dxa"/>
            <w:hideMark/>
          </w:tcPr>
          <w:p w14:paraId="4EC89733" w14:textId="77777777" w:rsidR="00D04A8F" w:rsidRPr="00A92EE8" w:rsidRDefault="00D04A8F" w:rsidP="00D04A8F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5E2D90" w:rsidRPr="00A92EE8" w14:paraId="20F26561" w14:textId="77777777" w:rsidTr="00D04A8F">
        <w:trPr>
          <w:trHeight w:val="2916"/>
        </w:trPr>
        <w:tc>
          <w:tcPr>
            <w:tcW w:w="3483" w:type="dxa"/>
            <w:hideMark/>
          </w:tcPr>
          <w:p w14:paraId="1779A57D" w14:textId="6581AA73" w:rsidR="005E2D90" w:rsidRPr="005E2D90" w:rsidRDefault="005E2D90" w:rsidP="005E2D90">
            <w:pPr>
              <w:pStyle w:val="ListParagraph"/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5E2D90">
              <w:rPr>
                <w:rFonts w:ascii="Times New Roman" w:hAnsi="Times New Roman" w:cs="Times New Roman"/>
                <w:sz w:val="28"/>
                <w:szCs w:val="28"/>
              </w:rPr>
              <w:t>1. Navigate to My Jobs</w:t>
            </w:r>
            <w:r w:rsidRPr="005E2D90">
              <w:rPr>
                <w:rFonts w:ascii="Times New Roman" w:hAnsi="Times New Roman" w:cs="Times New Roman"/>
                <w:sz w:val="28"/>
                <w:szCs w:val="28"/>
              </w:rPr>
              <w:br/>
              <w:t>2. Open a job with proposals</w:t>
            </w:r>
            <w:r w:rsidRPr="005E2D90">
              <w:rPr>
                <w:rFonts w:ascii="Times New Roman" w:hAnsi="Times New Roman" w:cs="Times New Roman"/>
                <w:sz w:val="28"/>
                <w:szCs w:val="28"/>
              </w:rPr>
              <w:br/>
              <w:t>3. View proposal list with freelancer details and bid</w:t>
            </w:r>
            <w:r w:rsidRPr="005E2D90">
              <w:rPr>
                <w:rFonts w:ascii="Times New Roman" w:hAnsi="Times New Roman" w:cs="Times New Roman"/>
                <w:sz w:val="28"/>
                <w:szCs w:val="28"/>
              </w:rPr>
              <w:br/>
              <w:t>4. Apply filter: Sort by Lowest Bid</w:t>
            </w:r>
            <w:r w:rsidRPr="005E2D90">
              <w:rPr>
                <w:rFonts w:ascii="Times New Roman" w:hAnsi="Times New Roman" w:cs="Times New Roman"/>
                <w:sz w:val="28"/>
                <w:szCs w:val="28"/>
              </w:rPr>
              <w:br/>
              <w:t>5. Open a proposal to view full details</w:t>
            </w:r>
          </w:p>
        </w:tc>
        <w:tc>
          <w:tcPr>
            <w:tcW w:w="2611" w:type="dxa"/>
            <w:hideMark/>
          </w:tcPr>
          <w:p w14:paraId="30CE6702" w14:textId="31E4DE86" w:rsidR="005E2D90" w:rsidRPr="005E2D90" w:rsidRDefault="005E2D90" w:rsidP="005E2D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5E2D90">
              <w:rPr>
                <w:rFonts w:ascii="Times New Roman" w:hAnsi="Times New Roman" w:cs="Times New Roman"/>
                <w:sz w:val="28"/>
                <w:szCs w:val="28"/>
              </w:rPr>
              <w:t>Job: Build landing page</w:t>
            </w:r>
            <w:r w:rsidRPr="005E2D90">
              <w:rPr>
                <w:rFonts w:ascii="Times New Roman" w:hAnsi="Times New Roman" w:cs="Times New Roman"/>
                <w:sz w:val="28"/>
                <w:szCs w:val="28"/>
              </w:rPr>
              <w:br/>
              <w:t>Filter: Sort by Lowest Bid</w:t>
            </w:r>
          </w:p>
        </w:tc>
        <w:tc>
          <w:tcPr>
            <w:tcW w:w="3557" w:type="dxa"/>
            <w:gridSpan w:val="2"/>
            <w:hideMark/>
          </w:tcPr>
          <w:p w14:paraId="79527B37" w14:textId="20A19CE1" w:rsidR="005E2D90" w:rsidRPr="005E2D90" w:rsidRDefault="005E2D90" w:rsidP="005E2D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5E2D90">
              <w:rPr>
                <w:rFonts w:ascii="Times New Roman" w:hAnsi="Times New Roman" w:cs="Times New Roman"/>
                <w:sz w:val="28"/>
                <w:szCs w:val="28"/>
              </w:rPr>
              <w:t>Proposals load with correct details; filter applies and reorders list accordingly.</w:t>
            </w:r>
          </w:p>
        </w:tc>
        <w:tc>
          <w:tcPr>
            <w:tcW w:w="2408" w:type="dxa"/>
            <w:hideMark/>
          </w:tcPr>
          <w:p w14:paraId="6C4DE7EF" w14:textId="77777777" w:rsidR="005E2D90" w:rsidRPr="00A92EE8" w:rsidRDefault="005E2D90" w:rsidP="005E2D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As </w:t>
            </w:r>
            <w:proofErr w:type="gramStart"/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expected</w:t>
            </w:r>
            <w:proofErr w:type="gramEnd"/>
          </w:p>
        </w:tc>
        <w:tc>
          <w:tcPr>
            <w:tcW w:w="2458" w:type="dxa"/>
            <w:hideMark/>
          </w:tcPr>
          <w:p w14:paraId="03C7BEE1" w14:textId="77777777" w:rsidR="005E2D90" w:rsidRPr="00A92EE8" w:rsidRDefault="005E2D90" w:rsidP="005E2D9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Pass</w:t>
            </w:r>
          </w:p>
        </w:tc>
      </w:tr>
    </w:tbl>
    <w:p w14:paraId="0B1C0CFD" w14:textId="77777777" w:rsidR="00D04A8F" w:rsidRDefault="00D04A8F" w:rsidP="0083229A">
      <w:pPr>
        <w:spacing w:before="40" w:after="40"/>
        <w:rPr>
          <w:color w:val="000000" w:themeColor="text1"/>
          <w:sz w:val="28"/>
          <w:szCs w:val="28"/>
        </w:rPr>
      </w:pPr>
    </w:p>
    <w:p w14:paraId="6417E6C4" w14:textId="77777777" w:rsidR="00D04A8F" w:rsidRDefault="00D04A8F" w:rsidP="0083229A">
      <w:pPr>
        <w:spacing w:before="40" w:after="40"/>
        <w:rPr>
          <w:color w:val="000000" w:themeColor="text1"/>
          <w:sz w:val="28"/>
          <w:szCs w:val="28"/>
        </w:rPr>
      </w:pPr>
    </w:p>
    <w:tbl>
      <w:tblPr>
        <w:tblStyle w:val="TableGrid"/>
        <w:tblW w:w="14391" w:type="dxa"/>
        <w:tblLook w:val="04A0" w:firstRow="1" w:lastRow="0" w:firstColumn="1" w:lastColumn="0" w:noHBand="0" w:noVBand="1"/>
      </w:tblPr>
      <w:tblGrid>
        <w:gridCol w:w="3451"/>
        <w:gridCol w:w="2597"/>
        <w:gridCol w:w="2617"/>
        <w:gridCol w:w="907"/>
        <w:gridCol w:w="2385"/>
        <w:gridCol w:w="2434"/>
      </w:tblGrid>
      <w:tr w:rsidR="00D04A8F" w:rsidRPr="00A92EE8" w14:paraId="0B2D12B8" w14:textId="77777777" w:rsidTr="00DE7223">
        <w:trPr>
          <w:trHeight w:val="600"/>
        </w:trPr>
        <w:tc>
          <w:tcPr>
            <w:tcW w:w="8665" w:type="dxa"/>
            <w:gridSpan w:val="3"/>
            <w:hideMark/>
          </w:tcPr>
          <w:p w14:paraId="6B104149" w14:textId="77777777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oject Name: 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t>Online Job Management System</w:t>
            </w:r>
          </w:p>
        </w:tc>
        <w:tc>
          <w:tcPr>
            <w:tcW w:w="5726" w:type="dxa"/>
            <w:gridSpan w:val="3"/>
            <w:hideMark/>
          </w:tcPr>
          <w:p w14:paraId="69A572AC" w14:textId="77777777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t>Md Rafit Rahad</w:t>
            </w:r>
          </w:p>
        </w:tc>
      </w:tr>
      <w:tr w:rsidR="00D04A8F" w:rsidRPr="00A92EE8" w14:paraId="15EB5DEF" w14:textId="77777777" w:rsidTr="00DE7223">
        <w:trPr>
          <w:trHeight w:val="600"/>
        </w:trPr>
        <w:tc>
          <w:tcPr>
            <w:tcW w:w="8665" w:type="dxa"/>
            <w:gridSpan w:val="3"/>
            <w:hideMark/>
          </w:tcPr>
          <w:p w14:paraId="5B33D557" w14:textId="4823F801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T</w:t>
            </w:r>
            <w:r w:rsidR="005E2D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C_5</w:t>
            </w:r>
          </w:p>
        </w:tc>
        <w:tc>
          <w:tcPr>
            <w:tcW w:w="5726" w:type="dxa"/>
            <w:gridSpan w:val="3"/>
            <w:hideMark/>
          </w:tcPr>
          <w:p w14:paraId="6E8C42CB" w14:textId="77777777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esigned date</w:t>
            </w: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: 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t>26/09/2025</w:t>
            </w:r>
          </w:p>
        </w:tc>
      </w:tr>
      <w:tr w:rsidR="00D04A8F" w:rsidRPr="00A92EE8" w14:paraId="35CF8BA7" w14:textId="77777777" w:rsidTr="00DE7223">
        <w:trPr>
          <w:trHeight w:val="600"/>
        </w:trPr>
        <w:tc>
          <w:tcPr>
            <w:tcW w:w="8665" w:type="dxa"/>
            <w:gridSpan w:val="3"/>
            <w:hideMark/>
          </w:tcPr>
          <w:p w14:paraId="017F5ACB" w14:textId="77777777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Priority (Low, Medium, High)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High</w:t>
            </w:r>
          </w:p>
        </w:tc>
        <w:tc>
          <w:tcPr>
            <w:tcW w:w="5726" w:type="dxa"/>
            <w:gridSpan w:val="3"/>
            <w:hideMark/>
          </w:tcPr>
          <w:p w14:paraId="0DCABD5F" w14:textId="77777777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 w:rsidRPr="00A92EE8">
              <w:rPr>
                <w:rFonts w:ascii="Times New Roman" w:hAnsi="Times New Roman" w:cs="Times New Roman"/>
                <w:sz w:val="28"/>
                <w:szCs w:val="28"/>
              </w:rPr>
              <w:t>Md Rafit Rahad</w:t>
            </w:r>
          </w:p>
        </w:tc>
      </w:tr>
      <w:tr w:rsidR="00D04A8F" w:rsidRPr="00A92EE8" w14:paraId="5B6F2AE1" w14:textId="77777777" w:rsidTr="00DE7223">
        <w:trPr>
          <w:trHeight w:val="600"/>
        </w:trPr>
        <w:tc>
          <w:tcPr>
            <w:tcW w:w="8665" w:type="dxa"/>
            <w:gridSpan w:val="3"/>
            <w:hideMark/>
          </w:tcPr>
          <w:p w14:paraId="762D561A" w14:textId="05A5AC39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="001A7BCD" w:rsidRPr="00A92EE8">
              <w:rPr>
                <w:rFonts w:ascii="Times New Roman" w:hAnsi="Times New Roman" w:cs="Times New Roman"/>
                <w:sz w:val="28"/>
                <w:szCs w:val="28"/>
              </w:rPr>
              <w:t xml:space="preserve">Client </w:t>
            </w:r>
            <w:r w:rsidR="001A7BCD">
              <w:rPr>
                <w:rFonts w:ascii="Times New Roman" w:hAnsi="Times New Roman" w:cs="Times New Roman"/>
                <w:sz w:val="28"/>
                <w:szCs w:val="28"/>
              </w:rPr>
              <w:t>Hire Freelancer</w:t>
            </w:r>
          </w:p>
        </w:tc>
        <w:tc>
          <w:tcPr>
            <w:tcW w:w="5726" w:type="dxa"/>
            <w:gridSpan w:val="3"/>
            <w:hideMark/>
          </w:tcPr>
          <w:p w14:paraId="444D1017" w14:textId="77777777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12/08/2025</w:t>
            </w:r>
          </w:p>
        </w:tc>
      </w:tr>
      <w:tr w:rsidR="00D04A8F" w:rsidRPr="00A92EE8" w14:paraId="09034053" w14:textId="77777777" w:rsidTr="00DE7223">
        <w:trPr>
          <w:trHeight w:val="600"/>
        </w:trPr>
        <w:tc>
          <w:tcPr>
            <w:tcW w:w="8665" w:type="dxa"/>
            <w:gridSpan w:val="3"/>
            <w:hideMark/>
          </w:tcPr>
          <w:p w14:paraId="52CCE27D" w14:textId="2F4D4CF2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Tit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:</w:t>
            </w:r>
            <w:r w:rsidRPr="00A92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A7BCD" w:rsidRPr="00A92EE8">
              <w:rPr>
                <w:rFonts w:ascii="Times New Roman" w:hAnsi="Times New Roman" w:cs="Times New Roman"/>
                <w:sz w:val="28"/>
                <w:szCs w:val="28"/>
              </w:rPr>
              <w:t xml:space="preserve">Verify </w:t>
            </w:r>
            <w:r w:rsidR="001A7BCD">
              <w:rPr>
                <w:rFonts w:ascii="Times New Roman" w:hAnsi="Times New Roman" w:cs="Times New Roman"/>
                <w:sz w:val="28"/>
                <w:szCs w:val="28"/>
              </w:rPr>
              <w:t>client can hire a selected freelancer from a proposal</w:t>
            </w:r>
          </w:p>
        </w:tc>
        <w:tc>
          <w:tcPr>
            <w:tcW w:w="5726" w:type="dxa"/>
            <w:gridSpan w:val="3"/>
            <w:hideMark/>
          </w:tcPr>
          <w:p w14:paraId="1919ACB4" w14:textId="77777777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D04A8F" w:rsidRPr="00A92EE8" w14:paraId="1A728768" w14:textId="77777777" w:rsidTr="00DE7223">
        <w:trPr>
          <w:trHeight w:val="600"/>
        </w:trPr>
        <w:tc>
          <w:tcPr>
            <w:tcW w:w="8665" w:type="dxa"/>
            <w:gridSpan w:val="3"/>
            <w:hideMark/>
          </w:tcPr>
          <w:p w14:paraId="5CC755D7" w14:textId="18942CCE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</w:t>
            </w:r>
            <w:r w:rsidR="001A7BCD" w:rsidRPr="001A7BC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Client</w:t>
            </w:r>
            <w:r w:rsidR="001A7BC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should be able to start contract by sending an offer and receiving acceptance.  </w:t>
            </w:r>
          </w:p>
        </w:tc>
        <w:tc>
          <w:tcPr>
            <w:tcW w:w="5726" w:type="dxa"/>
            <w:gridSpan w:val="3"/>
            <w:hideMark/>
          </w:tcPr>
          <w:p w14:paraId="663500F4" w14:textId="77777777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D04A8F" w:rsidRPr="00A92EE8" w14:paraId="3137A03F" w14:textId="77777777" w:rsidTr="00D04A8F">
        <w:trPr>
          <w:trHeight w:val="600"/>
        </w:trPr>
        <w:tc>
          <w:tcPr>
            <w:tcW w:w="14391" w:type="dxa"/>
            <w:gridSpan w:val="6"/>
            <w:hideMark/>
          </w:tcPr>
          <w:p w14:paraId="36C15070" w14:textId="754C5355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recondi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:</w:t>
            </w: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="001A7BC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Client has at least one proposal, payment method has been settled.</w:t>
            </w:r>
          </w:p>
        </w:tc>
      </w:tr>
      <w:tr w:rsidR="00D04A8F" w:rsidRPr="00A92EE8" w14:paraId="53F9768C" w14:textId="77777777" w:rsidTr="00D04A8F">
        <w:trPr>
          <w:trHeight w:val="600"/>
        </w:trPr>
        <w:tc>
          <w:tcPr>
            <w:tcW w:w="14391" w:type="dxa"/>
            <w:gridSpan w:val="6"/>
          </w:tcPr>
          <w:p w14:paraId="3E0B5645" w14:textId="2389B614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proofErr w:type="gramStart"/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Dependen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ies</w:t>
            </w:r>
            <w:proofErr w:type="gramEnd"/>
            <w:r w:rsidR="001A7B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: </w:t>
            </w:r>
            <w:r w:rsidR="001A7BCD" w:rsidRPr="001A7BC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Contract for the job service.</w:t>
            </w:r>
          </w:p>
        </w:tc>
      </w:tr>
      <w:tr w:rsidR="00D04A8F" w:rsidRPr="00A92EE8" w14:paraId="121ACC88" w14:textId="77777777" w:rsidTr="00DE7223">
        <w:trPr>
          <w:trHeight w:val="681"/>
        </w:trPr>
        <w:tc>
          <w:tcPr>
            <w:tcW w:w="3451" w:type="dxa"/>
            <w:hideMark/>
          </w:tcPr>
          <w:p w14:paraId="2445BEC4" w14:textId="77777777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597" w:type="dxa"/>
            <w:hideMark/>
          </w:tcPr>
          <w:p w14:paraId="22B419E1" w14:textId="77777777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524" w:type="dxa"/>
            <w:gridSpan w:val="2"/>
            <w:hideMark/>
          </w:tcPr>
          <w:p w14:paraId="72519AD0" w14:textId="77777777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385" w:type="dxa"/>
            <w:hideMark/>
          </w:tcPr>
          <w:p w14:paraId="3FAD01BE" w14:textId="77777777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34" w:type="dxa"/>
            <w:hideMark/>
          </w:tcPr>
          <w:p w14:paraId="6B28AA51" w14:textId="77777777" w:rsidR="00D04A8F" w:rsidRPr="00A92EE8" w:rsidRDefault="00D04A8F" w:rsidP="006A7D1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DE7223" w:rsidRPr="00A92EE8" w14:paraId="5383D139" w14:textId="77777777" w:rsidTr="00DE7223">
        <w:trPr>
          <w:trHeight w:val="2454"/>
        </w:trPr>
        <w:tc>
          <w:tcPr>
            <w:tcW w:w="3451" w:type="dxa"/>
            <w:hideMark/>
          </w:tcPr>
          <w:p w14:paraId="29252E7C" w14:textId="7E4D1880" w:rsidR="00DE7223" w:rsidRPr="00DE7223" w:rsidRDefault="00DE7223" w:rsidP="00DE7223">
            <w:pPr>
              <w:pStyle w:val="ListParagraph"/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DE7223">
              <w:rPr>
                <w:rFonts w:ascii="Times New Roman" w:hAnsi="Times New Roman" w:cs="Times New Roman"/>
                <w:sz w:val="28"/>
                <w:szCs w:val="28"/>
              </w:rPr>
              <w:t>1. Open selected proposal</w:t>
            </w:r>
            <w:r w:rsidRPr="00DE7223">
              <w:rPr>
                <w:rFonts w:ascii="Times New Roman" w:hAnsi="Times New Roman" w:cs="Times New Roman"/>
                <w:sz w:val="28"/>
                <w:szCs w:val="28"/>
              </w:rPr>
              <w:br/>
              <w:t>2.</w:t>
            </w:r>
            <w:r w:rsidRPr="00DE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223">
              <w:rPr>
                <w:rFonts w:ascii="Times New Roman" w:hAnsi="Times New Roman" w:cs="Times New Roman"/>
                <w:sz w:val="28"/>
                <w:szCs w:val="28"/>
              </w:rPr>
              <w:t>Send offer to freelancer</w:t>
            </w:r>
            <w:r w:rsidRPr="00DE7223">
              <w:rPr>
                <w:rFonts w:ascii="Times New Roman" w:hAnsi="Times New Roman" w:cs="Times New Roman"/>
                <w:sz w:val="28"/>
                <w:szCs w:val="28"/>
              </w:rPr>
              <w:br/>
              <w:t>3. Set contract terms scope, amount, milestones</w:t>
            </w:r>
            <w:r w:rsidRPr="00DE72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7223">
              <w:rPr>
                <w:rFonts w:ascii="Times New Roman" w:hAnsi="Times New Roman" w:cs="Times New Roman"/>
                <w:sz w:val="28"/>
                <w:szCs w:val="28"/>
              </w:rPr>
              <w:t>. Verify contra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7" w:type="dxa"/>
            <w:hideMark/>
          </w:tcPr>
          <w:p w14:paraId="127523EA" w14:textId="6AFC780C" w:rsidR="00DE7223" w:rsidRPr="00DE7223" w:rsidRDefault="00DE7223" w:rsidP="00DE7223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DE7223">
              <w:rPr>
                <w:rFonts w:ascii="Times New Roman" w:hAnsi="Times New Roman" w:cs="Times New Roman"/>
                <w:sz w:val="28"/>
                <w:szCs w:val="28"/>
              </w:rPr>
              <w:t>Contract Type: Fixed</w:t>
            </w:r>
            <w:r w:rsidRPr="00DE7223">
              <w:rPr>
                <w:rFonts w:ascii="Times New Roman" w:hAnsi="Times New Roman" w:cs="Times New Roman"/>
                <w:sz w:val="28"/>
                <w:szCs w:val="28"/>
              </w:rPr>
              <w:br/>
              <w:t>Amount: $300</w:t>
            </w:r>
            <w:r w:rsidRPr="00DE7223">
              <w:rPr>
                <w:rFonts w:ascii="Times New Roman" w:hAnsi="Times New Roman" w:cs="Times New Roman"/>
                <w:sz w:val="28"/>
                <w:szCs w:val="28"/>
              </w:rPr>
              <w:br/>
              <w:t>Milestones: Final Delivery</w:t>
            </w:r>
          </w:p>
        </w:tc>
        <w:tc>
          <w:tcPr>
            <w:tcW w:w="3524" w:type="dxa"/>
            <w:gridSpan w:val="2"/>
            <w:hideMark/>
          </w:tcPr>
          <w:p w14:paraId="32EF8BD2" w14:textId="78BD9A62" w:rsidR="00DE7223" w:rsidRPr="00DE7223" w:rsidRDefault="00DE7223" w:rsidP="00DE7223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DE7223">
              <w:rPr>
                <w:rFonts w:ascii="Times New Roman" w:hAnsi="Times New Roman" w:cs="Times New Roman"/>
                <w:sz w:val="28"/>
                <w:szCs w:val="28"/>
              </w:rPr>
              <w:t>Offer is sent; upon freelancer acceptance, contract shows under Active Contracts.</w:t>
            </w:r>
          </w:p>
        </w:tc>
        <w:tc>
          <w:tcPr>
            <w:tcW w:w="2385" w:type="dxa"/>
            <w:hideMark/>
          </w:tcPr>
          <w:p w14:paraId="2AD3B987" w14:textId="77777777" w:rsidR="00DE7223" w:rsidRPr="00A92EE8" w:rsidRDefault="00DE7223" w:rsidP="00DE7223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As </w:t>
            </w:r>
            <w:proofErr w:type="gramStart"/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expected</w:t>
            </w:r>
            <w:proofErr w:type="gramEnd"/>
          </w:p>
        </w:tc>
        <w:tc>
          <w:tcPr>
            <w:tcW w:w="2434" w:type="dxa"/>
            <w:hideMark/>
          </w:tcPr>
          <w:p w14:paraId="17813967" w14:textId="77777777" w:rsidR="00DE7223" w:rsidRPr="00A92EE8" w:rsidRDefault="00DE7223" w:rsidP="00DE7223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A92E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14:ligatures w14:val="none"/>
              </w:rPr>
              <w:t>Pass</w:t>
            </w:r>
          </w:p>
        </w:tc>
      </w:tr>
    </w:tbl>
    <w:p w14:paraId="1B5A1CD1" w14:textId="77777777" w:rsidR="00D04A8F" w:rsidRDefault="00D04A8F" w:rsidP="0083229A">
      <w:pPr>
        <w:spacing w:before="40" w:after="40"/>
        <w:rPr>
          <w:color w:val="000000" w:themeColor="text1"/>
          <w:sz w:val="28"/>
          <w:szCs w:val="28"/>
        </w:rPr>
      </w:pPr>
    </w:p>
    <w:sectPr w:rsidR="00D04A8F" w:rsidSect="006B76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0D97"/>
    <w:multiLevelType w:val="hybridMultilevel"/>
    <w:tmpl w:val="1FBE4470"/>
    <w:lvl w:ilvl="0" w:tplc="CCE8719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572ACC6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D23278FC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FD4289EA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4CF238A6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987E85DE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158289F0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6498B3A6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85FE0B10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" w15:restartNumberingAfterBreak="0">
    <w:nsid w:val="08C400C4"/>
    <w:multiLevelType w:val="hybridMultilevel"/>
    <w:tmpl w:val="0E9C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A0828"/>
    <w:multiLevelType w:val="hybridMultilevel"/>
    <w:tmpl w:val="26E6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23C8E"/>
    <w:multiLevelType w:val="hybridMultilevel"/>
    <w:tmpl w:val="48C64B80"/>
    <w:lvl w:ilvl="0" w:tplc="38D46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5192B"/>
    <w:multiLevelType w:val="hybridMultilevel"/>
    <w:tmpl w:val="6EF6355E"/>
    <w:lvl w:ilvl="0" w:tplc="AB6E2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8C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46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545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3C72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A4C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1CA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C6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842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2377523">
    <w:abstractNumId w:val="4"/>
  </w:num>
  <w:num w:numId="2" w16cid:durableId="1853639435">
    <w:abstractNumId w:val="0"/>
  </w:num>
  <w:num w:numId="3" w16cid:durableId="1839422261">
    <w:abstractNumId w:val="2"/>
  </w:num>
  <w:num w:numId="4" w16cid:durableId="1383477858">
    <w:abstractNumId w:val="1"/>
  </w:num>
  <w:num w:numId="5" w16cid:durableId="1726442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95"/>
    <w:rsid w:val="00104763"/>
    <w:rsid w:val="001A7BCD"/>
    <w:rsid w:val="001E799F"/>
    <w:rsid w:val="002936F7"/>
    <w:rsid w:val="002D2F66"/>
    <w:rsid w:val="00331848"/>
    <w:rsid w:val="00510517"/>
    <w:rsid w:val="005E2D90"/>
    <w:rsid w:val="00626195"/>
    <w:rsid w:val="00642346"/>
    <w:rsid w:val="006B76F5"/>
    <w:rsid w:val="006C33FC"/>
    <w:rsid w:val="006F4F00"/>
    <w:rsid w:val="007A314C"/>
    <w:rsid w:val="0083229A"/>
    <w:rsid w:val="008338B2"/>
    <w:rsid w:val="00893652"/>
    <w:rsid w:val="008E4305"/>
    <w:rsid w:val="00925A97"/>
    <w:rsid w:val="0094387C"/>
    <w:rsid w:val="009B6906"/>
    <w:rsid w:val="009D23BA"/>
    <w:rsid w:val="00A81C45"/>
    <w:rsid w:val="00A92EE8"/>
    <w:rsid w:val="00B0686B"/>
    <w:rsid w:val="00C5794B"/>
    <w:rsid w:val="00CA258D"/>
    <w:rsid w:val="00D04A8F"/>
    <w:rsid w:val="00D820BC"/>
    <w:rsid w:val="00DA318C"/>
    <w:rsid w:val="00DC4339"/>
    <w:rsid w:val="00DC6FC9"/>
    <w:rsid w:val="00DE7223"/>
    <w:rsid w:val="00E06682"/>
    <w:rsid w:val="00E102CD"/>
    <w:rsid w:val="00EC1B96"/>
    <w:rsid w:val="00F4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93527"/>
  <w15:chartTrackingRefBased/>
  <w15:docId w15:val="{E5A37427-70F0-4072-855F-2710E071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1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1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6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61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619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B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6B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727EF0DE2F342A49029EC2BBFF177" ma:contentTypeVersion="7" ma:contentTypeDescription="Create a new document." ma:contentTypeScope="" ma:versionID="7e6dc587ee57a6ab613f0a8471865497">
  <xsd:schema xmlns:xsd="http://www.w3.org/2001/XMLSchema" xmlns:xs="http://www.w3.org/2001/XMLSchema" xmlns:p="http://schemas.microsoft.com/office/2006/metadata/properties" xmlns:ns2="315d1d70-08f7-43c5-afb2-517a9c55f8a4" targetNamespace="http://schemas.microsoft.com/office/2006/metadata/properties" ma:root="true" ma:fieldsID="e0558089c34216deb79b5264fafc2422" ns2:_="">
    <xsd:import namespace="315d1d70-08f7-43c5-afb2-517a9c55f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d1d70-08f7-43c5-afb2-517a9c55f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4EA14C-CFE6-4903-8BE6-BAE09C908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d1d70-08f7-43c5-afb2-517a9c55f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6DAA7C-9E7E-448D-B68F-765A9F42D7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136997-D1E5-428A-8B6E-FE48B072B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C8FB34-1026-42B2-B298-75A2B61B09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at Baul</dc:creator>
  <cp:keywords/>
  <dc:description/>
  <cp:lastModifiedBy>rafit rahad</cp:lastModifiedBy>
  <cp:revision>80</cp:revision>
  <dcterms:created xsi:type="dcterms:W3CDTF">2024-12-31T02:28:00Z</dcterms:created>
  <dcterms:modified xsi:type="dcterms:W3CDTF">2025-09-2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727EF0DE2F342A49029EC2BBFF177</vt:lpwstr>
  </property>
</Properties>
</file>